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2A" w:rsidRDefault="00DD642A" w:rsidP="00DD64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A113AA" wp14:editId="067C5161">
                <wp:simplePos x="0" y="0"/>
                <wp:positionH relativeFrom="column">
                  <wp:posOffset>-666750</wp:posOffset>
                </wp:positionH>
                <wp:positionV relativeFrom="paragraph">
                  <wp:posOffset>6464935</wp:posOffset>
                </wp:positionV>
                <wp:extent cx="5033645" cy="411480"/>
                <wp:effectExtent l="0" t="0" r="14605" b="2667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Pr="006570A6" w:rsidRDefault="00FD128D" w:rsidP="00DD64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- </w:t>
                            </w:r>
                            <w:r w:rsidR="00DD642A">
                              <w:rPr>
                                <w:b/>
                                <w:sz w:val="24"/>
                                <w:szCs w:val="24"/>
                              </w:rPr>
                              <w:t>Nome do pai</w:t>
                            </w:r>
                            <w:r w:rsidR="00DD642A" w:rsidRPr="006570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113AA"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margin-left:-52.5pt;margin-top:509.05pt;width:396.35pt;height:3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" fillcolor="white [3201]" strokecolor="black [3200]" strokeweight="1pt">
                <v:textbox>
                  <w:txbxContent>
                    <w:p w:rsidR="00DD642A" w:rsidRPr="006570A6" w:rsidRDefault="00FD128D" w:rsidP="00DD64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 - </w:t>
                      </w:r>
                      <w:r w:rsidR="00DD642A">
                        <w:rPr>
                          <w:b/>
                          <w:sz w:val="24"/>
                          <w:szCs w:val="24"/>
                        </w:rPr>
                        <w:t>Nome do pai</w:t>
                      </w:r>
                      <w:r w:rsidR="00DD642A" w:rsidRPr="006570A6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4AA9F0" wp14:editId="4D6642C4">
                <wp:simplePos x="0" y="0"/>
                <wp:positionH relativeFrom="column">
                  <wp:posOffset>4366895</wp:posOffset>
                </wp:positionH>
                <wp:positionV relativeFrom="paragraph">
                  <wp:posOffset>6464935</wp:posOffset>
                </wp:positionV>
                <wp:extent cx="1737995" cy="411480"/>
                <wp:effectExtent l="0" t="0" r="14605" b="2667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6570A6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Sexo: Fem (   ) Masc (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AA9F0" id="Caixa de Texto 63" o:spid="_x0000_s1027" type="#_x0000_t202" style="position:absolute;margin-left:343.85pt;margin-top:509.05pt;width:136.85pt;height:32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" fillcolor="white [3201]" strokeweight=".5pt">
                <v:textbox>
                  <w:txbxContent>
                    <w:p w:rsidR="00DD642A" w:rsidRPr="006570A6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Sexo: Fem (   ) Masc (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C263A" wp14:editId="3DF374C8">
                <wp:simplePos x="0" y="0"/>
                <wp:positionH relativeFrom="column">
                  <wp:posOffset>-666750</wp:posOffset>
                </wp:positionH>
                <wp:positionV relativeFrom="paragraph">
                  <wp:posOffset>6877050</wp:posOffset>
                </wp:positionV>
                <wp:extent cx="1999615" cy="422275"/>
                <wp:effectExtent l="0" t="0" r="19685" b="158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C263A" id="Caixa de Texto 64" o:spid="_x0000_s1028" type="#_x0000_t202" style="position:absolute;margin-left:-52.5pt;margin-top:541.5pt;width:157.45pt;height:33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D40435" wp14:editId="43B24024">
                <wp:simplePos x="0" y="0"/>
                <wp:positionH relativeFrom="column">
                  <wp:posOffset>1332230</wp:posOffset>
                </wp:positionH>
                <wp:positionV relativeFrom="paragraph">
                  <wp:posOffset>6877050</wp:posOffset>
                </wp:positionV>
                <wp:extent cx="2240280" cy="422275"/>
                <wp:effectExtent l="0" t="0" r="26670" b="158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PF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40435" id="Caixa de Texto 65" o:spid="_x0000_s1029" type="#_x0000_t202" style="position:absolute;margin-left:104.9pt;margin-top:541.5pt;width:176.4pt;height:33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PF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538B95" wp14:editId="281E9930">
                <wp:simplePos x="0" y="0"/>
                <wp:positionH relativeFrom="column">
                  <wp:posOffset>3573500</wp:posOffset>
                </wp:positionH>
                <wp:positionV relativeFrom="paragraph">
                  <wp:posOffset>6877601</wp:posOffset>
                </wp:positionV>
                <wp:extent cx="2531815" cy="422275"/>
                <wp:effectExtent l="0" t="0" r="20955" b="158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81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DE NASC.</w:t>
                            </w:r>
                            <w:r w:rsidRPr="0003195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____ /_____/________</w:t>
                            </w:r>
                          </w:p>
                          <w:p w:rsidR="00DD642A" w:rsidRPr="00031959" w:rsidRDefault="00DD642A" w:rsidP="00DD64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38B95" id="Caixa de Texto 66" o:spid="_x0000_s1030" type="#_x0000_t202" style="position:absolute;margin-left:281.4pt;margin-top:541.55pt;width:199.35pt;height:33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DE NASC.</w:t>
                      </w:r>
                      <w:r w:rsidRPr="0003195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____ /_____/________</w:t>
                      </w:r>
                    </w:p>
                    <w:p w:rsidR="00DD642A" w:rsidRPr="00031959" w:rsidRDefault="00DD642A" w:rsidP="00DD642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A13F9B" wp14:editId="3E11FD5E">
                <wp:simplePos x="0" y="0"/>
                <wp:positionH relativeFrom="column">
                  <wp:posOffset>-668154</wp:posOffset>
                </wp:positionH>
                <wp:positionV relativeFrom="paragraph">
                  <wp:posOffset>6103990</wp:posOffset>
                </wp:positionV>
                <wp:extent cx="2813539" cy="361315"/>
                <wp:effectExtent l="0" t="0" r="25400" b="1968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– IDENTIFICAÇÃ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S) RESPONSÁVEIS:</w:t>
                            </w:r>
                          </w:p>
                          <w:p w:rsidR="00DD642A" w:rsidRPr="006570A6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3F9B" id="Caixa de Texto 67" o:spid="_x0000_s1031" type="#_x0000_t202" style="position:absolute;margin-left:-52.6pt;margin-top:480.65pt;width:221.55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D642A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6570A6">
                        <w:rPr>
                          <w:b/>
                          <w:sz w:val="24"/>
                          <w:szCs w:val="24"/>
                        </w:rPr>
                        <w:t>– IDENTIFICAÇÃ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S) RESPONSÁVEIS:</w:t>
                      </w:r>
                    </w:p>
                    <w:p w:rsidR="00DD642A" w:rsidRPr="006570A6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31D3BE" wp14:editId="3994FCA3">
                <wp:simplePos x="0" y="0"/>
                <wp:positionH relativeFrom="column">
                  <wp:posOffset>3089930</wp:posOffset>
                </wp:positionH>
                <wp:positionV relativeFrom="paragraph">
                  <wp:posOffset>5410654</wp:posOffset>
                </wp:positionV>
                <wp:extent cx="3014191" cy="461645"/>
                <wp:effectExtent l="0" t="0" r="15240" b="1460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191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cessidade Educacional?  (   ) Sim  (   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D3BE" id="Caixa de Texto 68" o:spid="_x0000_s1032" type="#_x0000_t202" style="position:absolute;margin-left:243.3pt;margin-top:426.05pt;width:237.35pt;height:3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cessidade Educacional?  (   ) Sim  (    )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ACC02D" wp14:editId="35553259">
                <wp:simplePos x="0" y="0"/>
                <wp:positionH relativeFrom="column">
                  <wp:posOffset>-668153</wp:posOffset>
                </wp:positionH>
                <wp:positionV relativeFrom="paragraph">
                  <wp:posOffset>4486205</wp:posOffset>
                </wp:positionV>
                <wp:extent cx="3657600" cy="461645"/>
                <wp:effectExtent l="0" t="0" r="19050" b="1460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65760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aluno(a) Mora com qu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C02D" id="Caixa de Texto 69" o:spid="_x0000_s1033" type="#_x0000_t202" style="position:absolute;margin-left:-52.6pt;margin-top:353.25pt;width:4in;height:36.35pt;rotation:18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 aluno(a) Mora com qu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795C6C" wp14:editId="6ADB57C6">
                <wp:simplePos x="0" y="0"/>
                <wp:positionH relativeFrom="column">
                  <wp:posOffset>2988310</wp:posOffset>
                </wp:positionH>
                <wp:positionV relativeFrom="paragraph">
                  <wp:posOffset>4485640</wp:posOffset>
                </wp:positionV>
                <wp:extent cx="3114675" cy="461645"/>
                <wp:effectExtent l="0" t="0" r="28575" b="1460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1146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tros? Qu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5C6C" id="Caixa de Texto 70" o:spid="_x0000_s1034" type="#_x0000_t202" style="position:absolute;margin-left:235.3pt;margin-top:353.2pt;width:245.25pt;height:36.35pt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utros? Qu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C33E23" wp14:editId="0C33C49F">
                <wp:simplePos x="0" y="0"/>
                <wp:positionH relativeFrom="column">
                  <wp:posOffset>-668132</wp:posOffset>
                </wp:positionH>
                <wp:positionV relativeFrom="paragraph">
                  <wp:posOffset>5410200</wp:posOffset>
                </wp:positionV>
                <wp:extent cx="3768132" cy="461645"/>
                <wp:effectExtent l="0" t="0" r="22860" b="1460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132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cipa do Programa Bolsa Família? (   ) Sim   (   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3E23" id="Caixa de Texto 71" o:spid="_x0000_s1035" type="#_x0000_t202" style="position:absolute;margin-left:-52.6pt;margin-top:426pt;width:296.7pt;height:3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icipa do Programa Bolsa Família? (   ) Sim   (    )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0ABDA3" wp14:editId="6C19E0B1">
                <wp:simplePos x="0" y="0"/>
                <wp:positionH relativeFrom="column">
                  <wp:posOffset>-668153</wp:posOffset>
                </wp:positionH>
                <wp:positionV relativeFrom="paragraph">
                  <wp:posOffset>4948429</wp:posOffset>
                </wp:positionV>
                <wp:extent cx="6772220" cy="461645"/>
                <wp:effectExtent l="0" t="0" r="10160" b="1460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r/raça: (   ) Branco (   ) Preto(a)  (   ) Pardo(a)  (    ) Amarelo(a)   Indígena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uilomb</w:t>
                            </w:r>
                            <w:r w:rsidR="000906DE">
                              <w:rPr>
                                <w:b/>
                                <w:sz w:val="24"/>
                                <w:szCs w:val="24"/>
                              </w:rPr>
                              <w:t>ol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(    ) Sim  (   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BDA3" id="Caixa de Texto 72" o:spid="_x0000_s1036" type="#_x0000_t202" style="position:absolute;margin-left:-52.6pt;margin-top:389.65pt;width:533.25pt;height:3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r/raça: (   ) Branco (   ) Preto(a)  (   ) Pardo(a)  (    ) Amarelo(a)   Indígena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Quilomb</w:t>
                      </w:r>
                      <w:r w:rsidR="000906DE">
                        <w:rPr>
                          <w:b/>
                          <w:sz w:val="24"/>
                          <w:szCs w:val="24"/>
                        </w:rPr>
                        <w:t>ol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(    ) Sim  (    )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CDD545" wp14:editId="6E7B925A">
                <wp:simplePos x="0" y="0"/>
                <wp:positionH relativeFrom="column">
                  <wp:posOffset>1421905</wp:posOffset>
                </wp:positionH>
                <wp:positionV relativeFrom="paragraph">
                  <wp:posOffset>4023981</wp:posOffset>
                </wp:positionV>
                <wp:extent cx="2592418" cy="461645"/>
                <wp:effectExtent l="0" t="0" r="17780" b="1460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592418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ênc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D545" id="Caixa de Texto 73" o:spid="_x0000_s1037" type="#_x0000_t202" style="position:absolute;margin-left:111.95pt;margin-top:316.85pt;width:204.15pt;height:36.3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ênci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A822E" wp14:editId="4950DF60">
                <wp:simplePos x="0" y="0"/>
                <wp:positionH relativeFrom="column">
                  <wp:posOffset>4017122</wp:posOffset>
                </wp:positionH>
                <wp:positionV relativeFrom="paragraph">
                  <wp:posOffset>4026535</wp:posOffset>
                </wp:positionV>
                <wp:extent cx="2089688" cy="461645"/>
                <wp:effectExtent l="0" t="0" r="25400" b="1460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688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. Residencial: 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822E" id="Caixa de Texto 74" o:spid="_x0000_s1038" type="#_x0000_t202" style="position:absolute;margin-left:316.3pt;margin-top:317.05pt;width:164.55pt;height:36.3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. Residencial: (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63659" wp14:editId="23AFD152">
                <wp:simplePos x="0" y="0"/>
                <wp:positionH relativeFrom="column">
                  <wp:posOffset>-665480</wp:posOffset>
                </wp:positionH>
                <wp:positionV relativeFrom="paragraph">
                  <wp:posOffset>4024518</wp:posOffset>
                </wp:positionV>
                <wp:extent cx="2089688" cy="461645"/>
                <wp:effectExtent l="0" t="0" r="25400" b="1460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688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dade/Es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3659" id="Caixa de Texto 75" o:spid="_x0000_s1039" type="#_x0000_t202" style="position:absolute;margin-left:-52.4pt;margin-top:316.9pt;width:164.55pt;height:36.35pt;rotation:18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dade/Estad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FDFA3A" wp14:editId="6C7548D3">
                <wp:simplePos x="0" y="0"/>
                <wp:positionH relativeFrom="column">
                  <wp:posOffset>-668153</wp:posOffset>
                </wp:positionH>
                <wp:positionV relativeFrom="paragraph">
                  <wp:posOffset>2175084</wp:posOffset>
                </wp:positionV>
                <wp:extent cx="6772220" cy="461645"/>
                <wp:effectExtent l="0" t="0" r="10160" b="1460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500B01" w:rsidRDefault="00DD642A" w:rsidP="00DD64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0B01">
                              <w:rPr>
                                <w:sz w:val="24"/>
                                <w:szCs w:val="24"/>
                              </w:rPr>
                              <w:t xml:space="preserve">Local de Nascimento: Cidade /Estado: </w:t>
                            </w:r>
                          </w:p>
                          <w:p w:rsidR="00DD642A" w:rsidRPr="00500B01" w:rsidRDefault="00DD642A" w:rsidP="00DD64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DFA3A" id="Caixa de Texto 76" o:spid="_x0000_s1040" type="#_x0000_t202" style="position:absolute;margin-left:-52.6pt;margin-top:171.25pt;width:533.25pt;height:36.3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" fillcolor="white [3201]" strokeweight=".5pt">
                <v:textbox>
                  <w:txbxContent>
                    <w:p w:rsidR="00DD642A" w:rsidRPr="00500B01" w:rsidRDefault="00DD642A" w:rsidP="00DD642A">
                      <w:pPr>
                        <w:rPr>
                          <w:sz w:val="24"/>
                          <w:szCs w:val="24"/>
                        </w:rPr>
                      </w:pPr>
                      <w:r w:rsidRPr="00500B01">
                        <w:rPr>
                          <w:sz w:val="24"/>
                          <w:szCs w:val="24"/>
                        </w:rPr>
                        <w:t xml:space="preserve">Local de Nascimento: Cidade /Estado: </w:t>
                      </w:r>
                    </w:p>
                    <w:p w:rsidR="00DD642A" w:rsidRPr="00500B01" w:rsidRDefault="00DD642A" w:rsidP="00DD64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77CAF9" wp14:editId="10B2AA45">
                <wp:simplePos x="0" y="0"/>
                <wp:positionH relativeFrom="column">
                  <wp:posOffset>4014379</wp:posOffset>
                </wp:positionH>
                <wp:positionV relativeFrom="paragraph">
                  <wp:posOffset>3561757</wp:posOffset>
                </wp:positionV>
                <wp:extent cx="2089688" cy="461645"/>
                <wp:effectExtent l="0" t="0" r="25400" b="1460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688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CAF9" id="Caixa de Texto 77" o:spid="_x0000_s1041" type="#_x0000_t202" style="position:absolute;margin-left:316.1pt;margin-top:280.45pt;width:164.55pt;height:36.35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3ADD8D" wp14:editId="3A5244D0">
                <wp:simplePos x="0" y="0"/>
                <wp:positionH relativeFrom="column">
                  <wp:posOffset>1733403</wp:posOffset>
                </wp:positionH>
                <wp:positionV relativeFrom="paragraph">
                  <wp:posOffset>3561757</wp:posOffset>
                </wp:positionV>
                <wp:extent cx="2280976" cy="461645"/>
                <wp:effectExtent l="0" t="0" r="24130" b="14605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76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DD8D" id="Caixa de Texto 78" o:spid="_x0000_s1042" type="#_x0000_t202" style="position:absolute;margin-left:136.5pt;margin-top:280.45pt;width:179.6pt;height:36.35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26AA32" wp14:editId="435BF058">
                <wp:simplePos x="0" y="0"/>
                <wp:positionH relativeFrom="column">
                  <wp:posOffset>-668154</wp:posOffset>
                </wp:positionH>
                <wp:positionV relativeFrom="paragraph">
                  <wp:posOffset>3561757</wp:posOffset>
                </wp:positionV>
                <wp:extent cx="2411095" cy="461645"/>
                <wp:effectExtent l="0" t="0" r="27305" b="1460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le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AA32" id="Caixa de Texto 79" o:spid="_x0000_s1043" type="#_x0000_t202" style="position:absolute;margin-left:-52.6pt;margin-top:280.45pt;width:189.85pt;height:36.35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lem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2031F1" wp14:editId="2328C4EB">
                <wp:simplePos x="0" y="0"/>
                <wp:positionH relativeFrom="column">
                  <wp:posOffset>-668154</wp:posOffset>
                </wp:positionH>
                <wp:positionV relativeFrom="paragraph">
                  <wp:posOffset>3099533</wp:posOffset>
                </wp:positionV>
                <wp:extent cx="5225143" cy="461645"/>
                <wp:effectExtent l="0" t="0" r="13970" b="1460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dereç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1F1" id="Caixa de Texto 80" o:spid="_x0000_s1044" type="#_x0000_t202" style="position:absolute;margin-left:-52.6pt;margin-top:244.05pt;width:411.45pt;height:3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dereç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172118" wp14:editId="085D78A1">
                <wp:simplePos x="0" y="0"/>
                <wp:positionH relativeFrom="column">
                  <wp:posOffset>4553585</wp:posOffset>
                </wp:positionH>
                <wp:positionV relativeFrom="paragraph">
                  <wp:posOffset>3098166</wp:posOffset>
                </wp:positionV>
                <wp:extent cx="1547446" cy="461645"/>
                <wp:effectExtent l="0" t="0" r="15240" b="1460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47446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2118" id="Caixa de Texto 81" o:spid="_x0000_s1045" type="#_x0000_t202" style="position:absolute;margin-left:358.55pt;margin-top:243.95pt;width:121.85pt;height:36.35pt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E962FA" wp14:editId="0886C3ED">
                <wp:simplePos x="0" y="0"/>
                <wp:positionH relativeFrom="column">
                  <wp:posOffset>3280850</wp:posOffset>
                </wp:positionH>
                <wp:positionV relativeFrom="paragraph">
                  <wp:posOffset>2637309</wp:posOffset>
                </wp:positionV>
                <wp:extent cx="2823147" cy="461980"/>
                <wp:effectExtent l="0" t="0" r="15875" b="14605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147" cy="46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ular: (       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62FA" id="Caixa de Texto 82" o:spid="_x0000_s1046" type="#_x0000_t202" style="position:absolute;margin-left:258.35pt;margin-top:207.65pt;width:222.3pt;height:3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lular: (       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709EE" wp14:editId="4FE4B717">
                <wp:simplePos x="0" y="0"/>
                <wp:positionH relativeFrom="column">
                  <wp:posOffset>-668153</wp:posOffset>
                </wp:positionH>
                <wp:positionV relativeFrom="paragraph">
                  <wp:posOffset>2637309</wp:posOffset>
                </wp:positionV>
                <wp:extent cx="3949003" cy="461980"/>
                <wp:effectExtent l="0" t="0" r="13970" b="146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03" cy="46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09EE" id="Caixa de Texto 83" o:spid="_x0000_s1047" type="#_x0000_t202" style="position:absolute;margin-left:-52.6pt;margin-top:207.65pt;width:310.95pt;height:3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50E013" wp14:editId="7DB0EFE5">
                <wp:simplePos x="0" y="0"/>
                <wp:positionH relativeFrom="column">
                  <wp:posOffset>-668153</wp:posOffset>
                </wp:positionH>
                <wp:positionV relativeFrom="paragraph">
                  <wp:posOffset>979330</wp:posOffset>
                </wp:positionV>
                <wp:extent cx="2411605" cy="361315"/>
                <wp:effectExtent l="0" t="0" r="27305" b="1968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05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I – IDENTIFICAÇÃ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 ALUNO (A):</w:t>
                            </w:r>
                          </w:p>
                          <w:p w:rsidR="00DD642A" w:rsidRPr="006570A6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0E013" id="Caixa de Texto 84" o:spid="_x0000_s1048" type="#_x0000_t202" style="position:absolute;margin-left:-52.6pt;margin-top:77.1pt;width:189.9pt;height:28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D642A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I – IDENTIFICAÇÃ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 ALUNO (A):</w:t>
                      </w:r>
                    </w:p>
                    <w:p w:rsidR="00DD642A" w:rsidRPr="006570A6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F030D6" wp14:editId="248E32F9">
                <wp:simplePos x="0" y="0"/>
                <wp:positionH relativeFrom="column">
                  <wp:posOffset>3572252</wp:posOffset>
                </wp:positionH>
                <wp:positionV relativeFrom="paragraph">
                  <wp:posOffset>1753054</wp:posOffset>
                </wp:positionV>
                <wp:extent cx="2531815" cy="422275"/>
                <wp:effectExtent l="0" t="0" r="20955" b="15875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81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DE NASC.</w:t>
                            </w:r>
                            <w:r w:rsidRPr="0003195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____ /_____/________</w:t>
                            </w:r>
                          </w:p>
                          <w:p w:rsidR="00DD642A" w:rsidRPr="00031959" w:rsidRDefault="00DD642A" w:rsidP="00DD64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030D6" id="Caixa de Texto 85" o:spid="_x0000_s1049" type="#_x0000_t202" style="position:absolute;margin-left:281.3pt;margin-top:138.05pt;width:199.35pt;height:33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DE NASC.</w:t>
                      </w:r>
                      <w:r w:rsidRPr="0003195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____ /_____/________</w:t>
                      </w:r>
                    </w:p>
                    <w:p w:rsidR="00DD642A" w:rsidRPr="00031959" w:rsidRDefault="00DD642A" w:rsidP="00DD642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463AE4" wp14:editId="674E451F">
                <wp:simplePos x="0" y="0"/>
                <wp:positionH relativeFrom="column">
                  <wp:posOffset>1331469</wp:posOffset>
                </wp:positionH>
                <wp:positionV relativeFrom="paragraph">
                  <wp:posOffset>1753054</wp:posOffset>
                </wp:positionV>
                <wp:extent cx="2240783" cy="422275"/>
                <wp:effectExtent l="0" t="0" r="26670" b="1587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783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PF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63AE4" id="Caixa de Texto 86" o:spid="_x0000_s1050" type="#_x0000_t202" style="position:absolute;margin-left:104.85pt;margin-top:138.05pt;width:176.45pt;height:3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PF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BE9FB0" wp14:editId="6C00EC37">
                <wp:simplePos x="0" y="0"/>
                <wp:positionH relativeFrom="column">
                  <wp:posOffset>-668152</wp:posOffset>
                </wp:positionH>
                <wp:positionV relativeFrom="paragraph">
                  <wp:posOffset>1753054</wp:posOffset>
                </wp:positionV>
                <wp:extent cx="1999622" cy="422275"/>
                <wp:effectExtent l="0" t="0" r="19685" b="1587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22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E9FB0" id="Caixa de Texto 87" o:spid="_x0000_s1051" type="#_x0000_t202" style="position:absolute;margin-left:-52.6pt;margin-top:138.05pt;width:157.45pt;height:3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72EC8B" wp14:editId="25E9865C">
                <wp:simplePos x="0" y="0"/>
                <wp:positionH relativeFrom="column">
                  <wp:posOffset>-668153</wp:posOffset>
                </wp:positionH>
                <wp:positionV relativeFrom="paragraph">
                  <wp:posOffset>1341071</wp:posOffset>
                </wp:positionV>
                <wp:extent cx="5033834" cy="411480"/>
                <wp:effectExtent l="0" t="0" r="14605" b="2667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834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Pr="006570A6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e</w:t>
                            </w:r>
                            <w:r w:rsidR="00395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EC8B" id="Caixa de Texto 88" o:spid="_x0000_s1052" type="#_x0000_t202" style="position:absolute;margin-left:-52.6pt;margin-top:105.6pt;width:396.35pt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" fillcolor="white [3201]" strokecolor="black [3200]" strokeweight="1pt">
                <v:textbox>
                  <w:txbxContent>
                    <w:p w:rsidR="00DD642A" w:rsidRPr="006570A6" w:rsidRDefault="00DD642A" w:rsidP="00DD64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e</w:t>
                      </w:r>
                      <w:r w:rsidR="00395BB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D446A0" wp14:editId="0CA61B61">
                <wp:simplePos x="0" y="0"/>
                <wp:positionH relativeFrom="column">
                  <wp:posOffset>4366072</wp:posOffset>
                </wp:positionH>
                <wp:positionV relativeFrom="paragraph">
                  <wp:posOffset>1341071</wp:posOffset>
                </wp:positionV>
                <wp:extent cx="1738364" cy="411480"/>
                <wp:effectExtent l="0" t="0" r="14605" b="2667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364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6570A6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Sexo: Fem (   ) Masc (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446A0" id="Caixa de Texto 89" o:spid="_x0000_s1053" type="#_x0000_t202" style="position:absolute;margin-left:343.8pt;margin-top:105.6pt;width:136.9pt;height:32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" fillcolor="white [3201]" strokeweight=".5pt">
                <v:textbox>
                  <w:txbxContent>
                    <w:p w:rsidR="00DD642A" w:rsidRPr="006570A6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Sexo: Fem (   ) Masc (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B751501" wp14:editId="35B3AD1E">
                <wp:simplePos x="0" y="0"/>
                <wp:positionH relativeFrom="column">
                  <wp:posOffset>-628015</wp:posOffset>
                </wp:positionH>
                <wp:positionV relativeFrom="paragraph">
                  <wp:posOffset>225425</wp:posOffset>
                </wp:positionV>
                <wp:extent cx="6485255" cy="411480"/>
                <wp:effectExtent l="19050" t="19050" r="10795" b="26670"/>
                <wp:wrapTight wrapText="bothSides">
                  <wp:wrapPolygon edited="0">
                    <wp:start x="-63" y="-1000"/>
                    <wp:lineTo x="-63" y="22000"/>
                    <wp:lineTo x="21573" y="22000"/>
                    <wp:lineTo x="21573" y="-1000"/>
                    <wp:lineTo x="-63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642A" w:rsidRPr="00500B01" w:rsidRDefault="00DD642A" w:rsidP="00DD64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AIS AO COLÉGIO – ANO LETIVO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1501" id="Caixa de Texto 90" o:spid="_x0000_s1054" type="#_x0000_t202" style="position:absolute;margin-left:-49.45pt;margin-top:17.75pt;width:510.65pt;height:32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" filled="f" strokecolor="white [3212]" strokeweight="3pt">
                <v:textbox>
                  <w:txbxContent>
                    <w:p w:rsidR="00DD642A" w:rsidRPr="00500B01" w:rsidRDefault="00DD642A" w:rsidP="00DD642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AIS AO COLÉGIO – ANO LETIVO/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495D" w:rsidRDefault="00CA495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052500" wp14:editId="65694751">
                <wp:simplePos x="0" y="0"/>
                <wp:positionH relativeFrom="column">
                  <wp:posOffset>4015105</wp:posOffset>
                </wp:positionH>
                <wp:positionV relativeFrom="paragraph">
                  <wp:posOffset>7934325</wp:posOffset>
                </wp:positionV>
                <wp:extent cx="2089150" cy="461645"/>
                <wp:effectExtent l="0" t="0" r="25400" b="14605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1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2500" id="Caixa de Texto 148" o:spid="_x0000_s1055" type="#_x0000_t202" style="position:absolute;margin-left:316.15pt;margin-top:624.75pt;width:164.5pt;height:36.35pt;rotation:18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E1D1DC" wp14:editId="7C3C99D1">
                <wp:simplePos x="0" y="0"/>
                <wp:positionH relativeFrom="column">
                  <wp:posOffset>1734185</wp:posOffset>
                </wp:positionH>
                <wp:positionV relativeFrom="paragraph">
                  <wp:posOffset>7934325</wp:posOffset>
                </wp:positionV>
                <wp:extent cx="2280920" cy="461645"/>
                <wp:effectExtent l="0" t="0" r="24130" b="14605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D1DC" id="Caixa de Texto 147" o:spid="_x0000_s1056" type="#_x0000_t202" style="position:absolute;margin-left:136.55pt;margin-top:624.75pt;width:179.6pt;height:36.35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E5F045" wp14:editId="7F3F5EF4">
                <wp:simplePos x="0" y="0"/>
                <wp:positionH relativeFrom="column">
                  <wp:posOffset>-666750</wp:posOffset>
                </wp:positionH>
                <wp:positionV relativeFrom="paragraph">
                  <wp:posOffset>7933690</wp:posOffset>
                </wp:positionV>
                <wp:extent cx="2411095" cy="461645"/>
                <wp:effectExtent l="0" t="0" r="27305" b="14605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le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F045" id="Caixa de Texto 146" o:spid="_x0000_s1057" type="#_x0000_t202" style="position:absolute;margin-left:-52.5pt;margin-top:624.7pt;width:189.85pt;height:36.35pt;rotation:18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lem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2AB951" wp14:editId="2B1429E0">
                <wp:simplePos x="0" y="0"/>
                <wp:positionH relativeFrom="column">
                  <wp:posOffset>-666750</wp:posOffset>
                </wp:positionH>
                <wp:positionV relativeFrom="paragraph">
                  <wp:posOffset>7472045</wp:posOffset>
                </wp:positionV>
                <wp:extent cx="5224780" cy="461645"/>
                <wp:effectExtent l="0" t="0" r="13970" b="14605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dereç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B951" id="Caixa de Texto 144" o:spid="_x0000_s1058" type="#_x0000_t202" style="position:absolute;margin-left:-52.5pt;margin-top:588.35pt;width:411.4pt;height:3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dereç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973ADC" wp14:editId="27B9E483">
                <wp:simplePos x="0" y="0"/>
                <wp:positionH relativeFrom="column">
                  <wp:posOffset>3281680</wp:posOffset>
                </wp:positionH>
                <wp:positionV relativeFrom="paragraph">
                  <wp:posOffset>7012305</wp:posOffset>
                </wp:positionV>
                <wp:extent cx="2822575" cy="461645"/>
                <wp:effectExtent l="0" t="0" r="15875" b="1460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1FE" w:rsidRPr="00031959" w:rsidRDefault="00A551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ular: (       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3ADC" id="Caixa de Texto 34" o:spid="_x0000_s1059" type="#_x0000_t202" style="position:absolute;margin-left:258.4pt;margin-top:552.15pt;width:222.25pt;height:3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" fillcolor="white [3201]" strokeweight=".5pt">
                <v:textbox>
                  <w:txbxContent>
                    <w:p w:rsidR="00A551FE" w:rsidRPr="00031959" w:rsidRDefault="00A551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lular: (       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04038" wp14:editId="502C7AE3">
                <wp:simplePos x="0" y="0"/>
                <wp:positionH relativeFrom="column">
                  <wp:posOffset>-665480</wp:posOffset>
                </wp:positionH>
                <wp:positionV relativeFrom="paragraph">
                  <wp:posOffset>7013575</wp:posOffset>
                </wp:positionV>
                <wp:extent cx="3948430" cy="461645"/>
                <wp:effectExtent l="0" t="0" r="13970" b="1460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1FE" w:rsidRPr="00031959" w:rsidRDefault="00A551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4038" id="Caixa de Texto 33" o:spid="_x0000_s1060" type="#_x0000_t202" style="position:absolute;margin-left:-52.4pt;margin-top:552.25pt;width:310.9pt;height:3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" fillcolor="white [3201]" strokeweight=".5pt">
                <v:textbox>
                  <w:txbxContent>
                    <w:p w:rsidR="00A551FE" w:rsidRPr="00031959" w:rsidRDefault="00A551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73286F" wp14:editId="3DE31F96">
                <wp:simplePos x="0" y="0"/>
                <wp:positionH relativeFrom="column">
                  <wp:posOffset>4554855</wp:posOffset>
                </wp:positionH>
                <wp:positionV relativeFrom="paragraph">
                  <wp:posOffset>7480935</wp:posOffset>
                </wp:positionV>
                <wp:extent cx="1546860" cy="461645"/>
                <wp:effectExtent l="0" t="0" r="15240" b="14605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4686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286F" id="Caixa de Texto 145" o:spid="_x0000_s1061" type="#_x0000_t202" style="position:absolute;margin-left:358.65pt;margin-top:589.05pt;width:121.8pt;height:36.35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77F50" w:rsidRDefault="00A77F50" w:rsidP="00A77F5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119D19" wp14:editId="79C4C74F">
                <wp:simplePos x="0" y="0"/>
                <wp:positionH relativeFrom="column">
                  <wp:posOffset>-678201</wp:posOffset>
                </wp:positionH>
                <wp:positionV relativeFrom="paragraph">
                  <wp:posOffset>8123709</wp:posOffset>
                </wp:positionV>
                <wp:extent cx="6751125" cy="643094"/>
                <wp:effectExtent l="0" t="0" r="12065" b="24130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125" cy="643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tar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Telefon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ular: </w:t>
                            </w:r>
                          </w:p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vênio/Número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9D19" id="Caixa de Texto 186" o:spid="_x0000_s1062" type="#_x0000_t202" style="position:absolute;margin-left:-53.4pt;margin-top:639.65pt;width:531.6pt;height:5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" fillcolor="white [3201]" strokeweight=".5pt">
                <v:textbox>
                  <w:txbxContent>
                    <w:p w:rsidR="00A77F50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tatar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Telefone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elular: </w:t>
                      </w:r>
                    </w:p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vênio/Número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 w:rsidR="006833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0EA2B6" wp14:editId="0084F8FD">
                <wp:simplePos x="0" y="0"/>
                <wp:positionH relativeFrom="column">
                  <wp:posOffset>-675870</wp:posOffset>
                </wp:positionH>
                <wp:positionV relativeFrom="paragraph">
                  <wp:posOffset>7763245</wp:posOffset>
                </wp:positionV>
                <wp:extent cx="2391410" cy="361739"/>
                <wp:effectExtent l="0" t="0" r="27940" b="19685"/>
                <wp:wrapNone/>
                <wp:docPr id="185" name="Caixa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91410" cy="36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68333C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ENDIMENTO EMERGENCIAL</w:t>
                            </w:r>
                            <w:r w:rsidR="00A77F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A2B6" id="Caixa de Texto 185" o:spid="_x0000_s1063" type="#_x0000_t202" style="position:absolute;margin-left:-53.2pt;margin-top:611.3pt;width:188.3pt;height:28.5pt;rotation:18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68333C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ENDIMENTO EMERGENCIAL</w:t>
                      </w:r>
                      <w:r w:rsidR="00A77F5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59481E" wp14:editId="31308443">
                <wp:simplePos x="0" y="0"/>
                <wp:positionH relativeFrom="column">
                  <wp:posOffset>-678068</wp:posOffset>
                </wp:positionH>
                <wp:positionV relativeFrom="paragraph">
                  <wp:posOffset>5872480</wp:posOffset>
                </wp:positionV>
                <wp:extent cx="2391410" cy="361739"/>
                <wp:effectExtent l="0" t="0" r="27940" b="19685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91410" cy="36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SSIONAIS DA 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481E" id="Caixa de Texto 184" o:spid="_x0000_s1064" type="#_x0000_t202" style="position:absolute;margin-left:-53.4pt;margin-top:462.4pt;width:188.3pt;height:28.5pt;rotation:18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SSIONAIS DA SAÚ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4EBE41" wp14:editId="40E59B21">
                <wp:simplePos x="0" y="0"/>
                <wp:positionH relativeFrom="column">
                  <wp:posOffset>3684905</wp:posOffset>
                </wp:positionH>
                <wp:positionV relativeFrom="paragraph">
                  <wp:posOffset>7158990</wp:posOffset>
                </wp:positionV>
                <wp:extent cx="2390140" cy="461645"/>
                <wp:effectExtent l="0" t="0" r="10160" b="14605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BE41" id="Caixa de Texto 183" o:spid="_x0000_s1065" type="#_x0000_t202" style="position:absolute;margin-left:290.15pt;margin-top:563.7pt;width:188.2pt;height:36.35pt;rotation:180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7D20D2" wp14:editId="3260FE58">
                <wp:simplePos x="0" y="0"/>
                <wp:positionH relativeFrom="column">
                  <wp:posOffset>-675005</wp:posOffset>
                </wp:positionH>
                <wp:positionV relativeFrom="paragraph">
                  <wp:posOffset>7158990</wp:posOffset>
                </wp:positionV>
                <wp:extent cx="4359910" cy="461645"/>
                <wp:effectExtent l="0" t="0" r="21590" b="14605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E76218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sicólogo</w:t>
                            </w:r>
                            <w:r w:rsidR="00A77F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20D2" id="Caixa de Texto 182" o:spid="_x0000_s1066" type="#_x0000_t202" style="position:absolute;margin-left:-53.15pt;margin-top:563.7pt;width:343.3pt;height:36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" fillcolor="white [3201]" strokeweight=".5pt">
                <v:textbox>
                  <w:txbxContent>
                    <w:p w:rsidR="00A77F50" w:rsidRPr="00031959" w:rsidRDefault="00E76218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sicólogo</w:t>
                      </w:r>
                      <w:r w:rsidR="00A77F50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0A3894" wp14:editId="792971F5">
                <wp:simplePos x="0" y="0"/>
                <wp:positionH relativeFrom="column">
                  <wp:posOffset>-676910</wp:posOffset>
                </wp:positionH>
                <wp:positionV relativeFrom="paragraph">
                  <wp:posOffset>6696710</wp:posOffset>
                </wp:positionV>
                <wp:extent cx="4359910" cy="461645"/>
                <wp:effectExtent l="0" t="0" r="21590" b="14605"/>
                <wp:wrapNone/>
                <wp:docPr id="180" name="Caixa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E76218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ntista</w:t>
                            </w:r>
                            <w:r w:rsidR="00A77F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3894" id="Caixa de Texto 180" o:spid="_x0000_s1067" type="#_x0000_t202" style="position:absolute;margin-left:-53.3pt;margin-top:527.3pt;width:343.3pt;height:36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" fillcolor="white [3201]" strokeweight=".5pt">
                <v:textbox>
                  <w:txbxContent>
                    <w:p w:rsidR="00A77F50" w:rsidRPr="00031959" w:rsidRDefault="00E76218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ntista</w:t>
                      </w:r>
                      <w:r w:rsidR="00A77F50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05CF4C" wp14:editId="67EE63DC">
                <wp:simplePos x="0" y="0"/>
                <wp:positionH relativeFrom="column">
                  <wp:posOffset>3683635</wp:posOffset>
                </wp:positionH>
                <wp:positionV relativeFrom="paragraph">
                  <wp:posOffset>6697233</wp:posOffset>
                </wp:positionV>
                <wp:extent cx="2390140" cy="461645"/>
                <wp:effectExtent l="0" t="0" r="10160" b="14605"/>
                <wp:wrapNone/>
                <wp:docPr id="181" name="Caixa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CF4C" id="Caixa de Texto 181" o:spid="_x0000_s1068" type="#_x0000_t202" style="position:absolute;margin-left:290.05pt;margin-top:527.35pt;width:188.2pt;height:36.35pt;rotation:180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79D32D" wp14:editId="3FA74089">
                <wp:simplePos x="0" y="0"/>
                <wp:positionH relativeFrom="column">
                  <wp:posOffset>3682365</wp:posOffset>
                </wp:positionH>
                <wp:positionV relativeFrom="paragraph">
                  <wp:posOffset>6234430</wp:posOffset>
                </wp:positionV>
                <wp:extent cx="2390140" cy="461645"/>
                <wp:effectExtent l="0" t="0" r="10160" b="14605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D32D" id="Caixa de Texto 179" o:spid="_x0000_s1069" type="#_x0000_t202" style="position:absolute;margin-left:289.95pt;margin-top:490.9pt;width:188.2pt;height:36.35pt;rotation:180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63A3C9" wp14:editId="1F8F0B98">
                <wp:simplePos x="0" y="0"/>
                <wp:positionH relativeFrom="column">
                  <wp:posOffset>-678180</wp:posOffset>
                </wp:positionH>
                <wp:positionV relativeFrom="paragraph">
                  <wp:posOffset>6234430</wp:posOffset>
                </wp:positionV>
                <wp:extent cx="4359910" cy="461645"/>
                <wp:effectExtent l="0" t="0" r="21590" b="14605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édico Pediatr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A3C9" id="Caixa de Texto 178" o:spid="_x0000_s1070" type="#_x0000_t202" style="position:absolute;margin-left:-53.4pt;margin-top:490.9pt;width:343.3pt;height:36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édico Pediatr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A70FAC" wp14:editId="4410F414">
                <wp:simplePos x="0" y="0"/>
                <wp:positionH relativeFrom="column">
                  <wp:posOffset>-668153</wp:posOffset>
                </wp:positionH>
                <wp:positionV relativeFrom="paragraph">
                  <wp:posOffset>5511137</wp:posOffset>
                </wp:positionV>
                <wp:extent cx="2391508" cy="361315"/>
                <wp:effectExtent l="0" t="0" r="27940" b="19685"/>
                <wp:wrapNone/>
                <wp:docPr id="176" name="Caixa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50" w:rsidRPr="006570A6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CHA MÉDICA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0FAC" id="Caixa de Texto 176" o:spid="_x0000_s1071" type="#_x0000_t202" style="position:absolute;margin-left:-52.6pt;margin-top:433.95pt;width:188.3pt;height:2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A77F50" w:rsidRPr="006570A6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II</w:t>
                      </w:r>
                      <w:r w:rsidRPr="006570A6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FICHA MÉDICA DO AL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707EC0" wp14:editId="4BBB83A3">
                <wp:simplePos x="0" y="0"/>
                <wp:positionH relativeFrom="column">
                  <wp:posOffset>3692525</wp:posOffset>
                </wp:positionH>
                <wp:positionV relativeFrom="paragraph">
                  <wp:posOffset>1099820</wp:posOffset>
                </wp:positionV>
                <wp:extent cx="2390140" cy="461645"/>
                <wp:effectExtent l="0" t="0" r="10160" b="14605"/>
                <wp:wrapNone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.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7EC0" id="Caixa de Texto 156" o:spid="_x0000_s1072" type="#_x0000_t202" style="position:absolute;margin-left:290.75pt;margin-top:86.6pt;width:188.2pt;height:36.35pt;rotation:18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. Comerci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B5CFAA" wp14:editId="20ECA997">
                <wp:simplePos x="0" y="0"/>
                <wp:positionH relativeFrom="column">
                  <wp:posOffset>1604645</wp:posOffset>
                </wp:positionH>
                <wp:positionV relativeFrom="paragraph">
                  <wp:posOffset>1096010</wp:posOffset>
                </wp:positionV>
                <wp:extent cx="2089150" cy="461645"/>
                <wp:effectExtent l="0" t="0" r="25400" b="14605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1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CFAA" id="Caixa de Texto 153" o:spid="_x0000_s1073" type="#_x0000_t202" style="position:absolute;margin-left:126.35pt;margin-top:86.3pt;width:164.5pt;height:36.35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32D102" wp14:editId="62891AAF">
                <wp:simplePos x="0" y="0"/>
                <wp:positionH relativeFrom="column">
                  <wp:posOffset>-675640</wp:posOffset>
                </wp:positionH>
                <wp:positionV relativeFrom="paragraph">
                  <wp:posOffset>1096645</wp:posOffset>
                </wp:positionV>
                <wp:extent cx="2280920" cy="461645"/>
                <wp:effectExtent l="0" t="0" r="24130" b="14605"/>
                <wp:wrapNone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D102" id="Caixa de Texto 152" o:spid="_x0000_s1074" type="#_x0000_t202" style="position:absolute;margin-left:-53.2pt;margin-top:86.35pt;width:179.6pt;height:36.35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D18710" wp14:editId="41374256">
                <wp:simplePos x="0" y="0"/>
                <wp:positionH relativeFrom="column">
                  <wp:posOffset>4546600</wp:posOffset>
                </wp:positionH>
                <wp:positionV relativeFrom="paragraph">
                  <wp:posOffset>637540</wp:posOffset>
                </wp:positionV>
                <wp:extent cx="1536065" cy="461645"/>
                <wp:effectExtent l="0" t="0" r="26035" b="14605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3606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8710" id="Caixa de Texto 150" o:spid="_x0000_s1075" type="#_x0000_t202" style="position:absolute;margin-left:358pt;margin-top:50.2pt;width:120.95pt;height:36.35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F8A8B1" wp14:editId="016C8B23">
                <wp:simplePos x="0" y="0"/>
                <wp:positionH relativeFrom="column">
                  <wp:posOffset>-675005</wp:posOffset>
                </wp:positionH>
                <wp:positionV relativeFrom="paragraph">
                  <wp:posOffset>633730</wp:posOffset>
                </wp:positionV>
                <wp:extent cx="5224780" cy="461645"/>
                <wp:effectExtent l="0" t="0" r="13970" b="14605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dereço Comerci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A8B1" id="Caixa de Texto 149" o:spid="_x0000_s1076" type="#_x0000_t202" style="position:absolute;margin-left:-53.15pt;margin-top:49.9pt;width:411.4pt;height:36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dereço Comercia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226281" wp14:editId="0E29CFD3">
                <wp:simplePos x="0" y="0"/>
                <wp:positionH relativeFrom="column">
                  <wp:posOffset>1732280</wp:posOffset>
                </wp:positionH>
                <wp:positionV relativeFrom="paragraph">
                  <wp:posOffset>175260</wp:posOffset>
                </wp:positionV>
                <wp:extent cx="4349750" cy="461645"/>
                <wp:effectExtent l="0" t="0" r="12700" b="14605"/>
                <wp:wrapNone/>
                <wp:docPr id="155" name="Caixa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3497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presa onde trabal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6281" id="Caixa de Texto 155" o:spid="_x0000_s1077" type="#_x0000_t202" style="position:absolute;margin-left:136.4pt;margin-top:13.8pt;width:342.5pt;height:36.35pt;rotation:18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presa onde trabalh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16923D" wp14:editId="7DF51E06">
                <wp:simplePos x="0" y="0"/>
                <wp:positionH relativeFrom="column">
                  <wp:posOffset>-674258</wp:posOffset>
                </wp:positionH>
                <wp:positionV relativeFrom="paragraph">
                  <wp:posOffset>178435</wp:posOffset>
                </wp:positionV>
                <wp:extent cx="2411095" cy="461645"/>
                <wp:effectExtent l="0" t="0" r="27305" b="14605"/>
                <wp:wrapNone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ssã</w:t>
                            </w:r>
                            <w:r w:rsidR="00395BB3">
                              <w:rPr>
                                <w:b/>
                                <w:sz w:val="24"/>
                                <w:szCs w:val="24"/>
                              </w:rPr>
                              <w:t>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923D" id="Caixa de Texto 154" o:spid="_x0000_s1078" type="#_x0000_t202" style="position:absolute;margin-left:-53.1pt;margin-top:14.05pt;width:189.85pt;height:36.35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ssã</w:t>
                      </w:r>
                      <w:r w:rsidR="00395BB3">
                        <w:rPr>
                          <w:b/>
                          <w:sz w:val="24"/>
                          <w:szCs w:val="24"/>
                        </w:rPr>
                        <w:t>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8DD3BA" wp14:editId="3F0050AD">
                <wp:simplePos x="0" y="0"/>
                <wp:positionH relativeFrom="column">
                  <wp:posOffset>4546600</wp:posOffset>
                </wp:positionH>
                <wp:positionV relativeFrom="paragraph">
                  <wp:posOffset>2985135</wp:posOffset>
                </wp:positionV>
                <wp:extent cx="1546860" cy="461645"/>
                <wp:effectExtent l="0" t="0" r="15240" b="14605"/>
                <wp:wrapNone/>
                <wp:docPr id="165" name="Caixa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4686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D3BA" id="Caixa de Texto 165" o:spid="_x0000_s1079" type="#_x0000_t202" style="position:absolute;margin-left:358pt;margin-top:235.05pt;width:121.8pt;height:36.35pt;rotation:18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23C8FA" wp14:editId="19E1E747">
                <wp:simplePos x="0" y="0"/>
                <wp:positionH relativeFrom="column">
                  <wp:posOffset>-682625</wp:posOffset>
                </wp:positionH>
                <wp:positionV relativeFrom="paragraph">
                  <wp:posOffset>4372610</wp:posOffset>
                </wp:positionV>
                <wp:extent cx="5224780" cy="461645"/>
                <wp:effectExtent l="0" t="0" r="13970" b="14605"/>
                <wp:wrapNone/>
                <wp:docPr id="169" name="Caixa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dereço Comerci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C8FA" id="Caixa de Texto 169" o:spid="_x0000_s1080" type="#_x0000_t202" style="position:absolute;margin-left:-53.75pt;margin-top:344.3pt;width:411.4pt;height:3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dereço Comercia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725B13" wp14:editId="601C97EE">
                <wp:simplePos x="0" y="0"/>
                <wp:positionH relativeFrom="column">
                  <wp:posOffset>-682625</wp:posOffset>
                </wp:positionH>
                <wp:positionV relativeFrom="paragraph">
                  <wp:posOffset>3917315</wp:posOffset>
                </wp:positionV>
                <wp:extent cx="2411095" cy="461645"/>
                <wp:effectExtent l="0" t="0" r="27305" b="14605"/>
                <wp:wrapNone/>
                <wp:docPr id="173" name="Caixa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ss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5B13" id="Caixa de Texto 173" o:spid="_x0000_s1081" type="#_x0000_t202" style="position:absolute;margin-left:-53.75pt;margin-top:308.45pt;width:189.85pt;height:36.35pt;rotation:18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ssã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FD6FDC" wp14:editId="6CB92210">
                <wp:simplePos x="0" y="0"/>
                <wp:positionH relativeFrom="column">
                  <wp:posOffset>3694430</wp:posOffset>
                </wp:positionH>
                <wp:positionV relativeFrom="paragraph">
                  <wp:posOffset>4838700</wp:posOffset>
                </wp:positionV>
                <wp:extent cx="2390140" cy="461645"/>
                <wp:effectExtent l="0" t="0" r="10160" b="14605"/>
                <wp:wrapNone/>
                <wp:docPr id="175" name="Caixa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.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6FDC" id="Caixa de Texto 175" o:spid="_x0000_s1082" type="#_x0000_t202" style="position:absolute;margin-left:290.9pt;margin-top:381pt;width:188.2pt;height:36.35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. Comerci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5CA32C" wp14:editId="1DEC7D11">
                <wp:simplePos x="0" y="0"/>
                <wp:positionH relativeFrom="column">
                  <wp:posOffset>1734185</wp:posOffset>
                </wp:positionH>
                <wp:positionV relativeFrom="paragraph">
                  <wp:posOffset>3914140</wp:posOffset>
                </wp:positionV>
                <wp:extent cx="4349750" cy="461645"/>
                <wp:effectExtent l="0" t="0" r="12700" b="14605"/>
                <wp:wrapNone/>
                <wp:docPr id="174" name="Caixa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3497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presa onde trabal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A32C" id="Caixa de Texto 174" o:spid="_x0000_s1083" type="#_x0000_t202" style="position:absolute;margin-left:136.55pt;margin-top:308.2pt;width:342.5pt;height:36.35pt;rotation:18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presa onde trabalh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86C3DA" wp14:editId="11145166">
                <wp:simplePos x="0" y="0"/>
                <wp:positionH relativeFrom="column">
                  <wp:posOffset>1606550</wp:posOffset>
                </wp:positionH>
                <wp:positionV relativeFrom="paragraph">
                  <wp:posOffset>4834890</wp:posOffset>
                </wp:positionV>
                <wp:extent cx="2089150" cy="461645"/>
                <wp:effectExtent l="0" t="0" r="25400" b="14605"/>
                <wp:wrapNone/>
                <wp:docPr id="172" name="Caixa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1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C3DA" id="Caixa de Texto 172" o:spid="_x0000_s1084" type="#_x0000_t202" style="position:absolute;margin-left:126.5pt;margin-top:380.7pt;width:164.5pt;height:36.35pt;rotation:18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83694E" wp14:editId="736BB877">
                <wp:simplePos x="0" y="0"/>
                <wp:positionH relativeFrom="column">
                  <wp:posOffset>-673735</wp:posOffset>
                </wp:positionH>
                <wp:positionV relativeFrom="paragraph">
                  <wp:posOffset>4835525</wp:posOffset>
                </wp:positionV>
                <wp:extent cx="2280920" cy="461645"/>
                <wp:effectExtent l="0" t="0" r="24130" b="14605"/>
                <wp:wrapNone/>
                <wp:docPr id="171" name="Caixa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94E" id="Caixa de Texto 171" o:spid="_x0000_s1085" type="#_x0000_t202" style="position:absolute;margin-left:-53.05pt;margin-top:380.75pt;width:179.6pt;height:36.35pt;rotation:18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9092FD" wp14:editId="73639ACC">
                <wp:simplePos x="0" y="0"/>
                <wp:positionH relativeFrom="column">
                  <wp:posOffset>4548505</wp:posOffset>
                </wp:positionH>
                <wp:positionV relativeFrom="paragraph">
                  <wp:posOffset>4376420</wp:posOffset>
                </wp:positionV>
                <wp:extent cx="1536065" cy="461645"/>
                <wp:effectExtent l="0" t="0" r="26035" b="14605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3606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92FD" id="Caixa de Texto 170" o:spid="_x0000_s1086" type="#_x0000_t202" style="position:absolute;margin-left:358.15pt;margin-top:344.6pt;width:120.95pt;height:36.35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36685D" wp14:editId="754E931F">
                <wp:simplePos x="0" y="0"/>
                <wp:positionH relativeFrom="column">
                  <wp:posOffset>-683148</wp:posOffset>
                </wp:positionH>
                <wp:positionV relativeFrom="paragraph">
                  <wp:posOffset>2527935</wp:posOffset>
                </wp:positionV>
                <wp:extent cx="3948430" cy="461645"/>
                <wp:effectExtent l="0" t="0" r="13970" b="14605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685D" id="Caixa de Texto 157" o:spid="_x0000_s1087" type="#_x0000_t202" style="position:absolute;margin-left:-53.8pt;margin-top:199.05pt;width:310.9pt;height:36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6EF635" wp14:editId="55E84976">
                <wp:simplePos x="0" y="0"/>
                <wp:positionH relativeFrom="column">
                  <wp:posOffset>4006850</wp:posOffset>
                </wp:positionH>
                <wp:positionV relativeFrom="paragraph">
                  <wp:posOffset>3448685</wp:posOffset>
                </wp:positionV>
                <wp:extent cx="2089150" cy="461645"/>
                <wp:effectExtent l="0" t="0" r="25400" b="14605"/>
                <wp:wrapNone/>
                <wp:docPr id="168" name="Caixa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1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F635" id="Caixa de Texto 168" o:spid="_x0000_s1088" type="#_x0000_t202" style="position:absolute;margin-left:315.5pt;margin-top:271.55pt;width:164.5pt;height:36.35pt;rotation:18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571785" wp14:editId="672E397B">
                <wp:simplePos x="0" y="0"/>
                <wp:positionH relativeFrom="column">
                  <wp:posOffset>1725930</wp:posOffset>
                </wp:positionH>
                <wp:positionV relativeFrom="paragraph">
                  <wp:posOffset>3448685</wp:posOffset>
                </wp:positionV>
                <wp:extent cx="2280920" cy="461645"/>
                <wp:effectExtent l="0" t="0" r="24130" b="14605"/>
                <wp:wrapNone/>
                <wp:docPr id="167" name="Caixa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1785" id="Caixa de Texto 167" o:spid="_x0000_s1089" type="#_x0000_t202" style="position:absolute;margin-left:135.9pt;margin-top:271.55pt;width:179.6pt;height:36.35pt;rotation:18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6020A9" wp14:editId="49D1F2B3">
                <wp:simplePos x="0" y="0"/>
                <wp:positionH relativeFrom="column">
                  <wp:posOffset>-675005</wp:posOffset>
                </wp:positionH>
                <wp:positionV relativeFrom="paragraph">
                  <wp:posOffset>3448050</wp:posOffset>
                </wp:positionV>
                <wp:extent cx="2411095" cy="461645"/>
                <wp:effectExtent l="0" t="0" r="27305" b="14605"/>
                <wp:wrapNone/>
                <wp:docPr id="166" name="Caixa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le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20A9" id="Caixa de Texto 166" o:spid="_x0000_s1090" type="#_x0000_t202" style="position:absolute;margin-left:-53.15pt;margin-top:271.5pt;width:189.85pt;height:36.3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lem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5887E2" wp14:editId="5D61AE2F">
                <wp:simplePos x="0" y="0"/>
                <wp:positionH relativeFrom="column">
                  <wp:posOffset>-675005</wp:posOffset>
                </wp:positionH>
                <wp:positionV relativeFrom="paragraph">
                  <wp:posOffset>2986405</wp:posOffset>
                </wp:positionV>
                <wp:extent cx="5224780" cy="461645"/>
                <wp:effectExtent l="0" t="0" r="13970" b="14605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dereç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87E2" id="Caixa de Texto 164" o:spid="_x0000_s1091" type="#_x0000_t202" style="position:absolute;margin-left:-53.15pt;margin-top:235.15pt;width:411.4pt;height:3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dereç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642D0D" wp14:editId="2920F562">
                <wp:simplePos x="0" y="0"/>
                <wp:positionH relativeFrom="column">
                  <wp:posOffset>3564890</wp:posOffset>
                </wp:positionH>
                <wp:positionV relativeFrom="paragraph">
                  <wp:posOffset>2105660</wp:posOffset>
                </wp:positionV>
                <wp:extent cx="2531745" cy="422275"/>
                <wp:effectExtent l="0" t="0" r="20955" b="15875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DE NASC.</w:t>
                            </w:r>
                            <w:r w:rsidRPr="0003195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____ /_____/________</w:t>
                            </w:r>
                          </w:p>
                          <w:p w:rsidR="00A77F50" w:rsidRPr="00031959" w:rsidRDefault="00A77F50" w:rsidP="00A77F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2D0D" id="Caixa de Texto 163" o:spid="_x0000_s1092" type="#_x0000_t202" style="position:absolute;margin-left:280.7pt;margin-top:165.8pt;width:199.35pt;height:33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DE NASC.</w:t>
                      </w:r>
                      <w:r w:rsidRPr="0003195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____ /_____/________</w:t>
                      </w:r>
                    </w:p>
                    <w:p w:rsidR="00A77F50" w:rsidRPr="00031959" w:rsidRDefault="00A77F50" w:rsidP="00A77F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728A23" wp14:editId="752A633D">
                <wp:simplePos x="0" y="0"/>
                <wp:positionH relativeFrom="column">
                  <wp:posOffset>1323975</wp:posOffset>
                </wp:positionH>
                <wp:positionV relativeFrom="paragraph">
                  <wp:posOffset>2105660</wp:posOffset>
                </wp:positionV>
                <wp:extent cx="2240280" cy="422275"/>
                <wp:effectExtent l="0" t="0" r="26670" b="15875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PF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28A23" id="Caixa de Texto 162" o:spid="_x0000_s1093" type="#_x0000_t202" style="position:absolute;margin-left:104.25pt;margin-top:165.8pt;width:176.4pt;height:33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PF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2E052E" wp14:editId="5E89B6D0">
                <wp:simplePos x="0" y="0"/>
                <wp:positionH relativeFrom="column">
                  <wp:posOffset>-675005</wp:posOffset>
                </wp:positionH>
                <wp:positionV relativeFrom="paragraph">
                  <wp:posOffset>2105660</wp:posOffset>
                </wp:positionV>
                <wp:extent cx="1999615" cy="422275"/>
                <wp:effectExtent l="0" t="0" r="19685" b="15875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E052E" id="Caixa de Texto 161" o:spid="_x0000_s1094" type="#_x0000_t202" style="position:absolute;margin-left:-53.15pt;margin-top:165.8pt;width:157.45pt;height:3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372233" wp14:editId="3227FA29">
                <wp:simplePos x="0" y="0"/>
                <wp:positionH relativeFrom="column">
                  <wp:posOffset>4358640</wp:posOffset>
                </wp:positionH>
                <wp:positionV relativeFrom="paragraph">
                  <wp:posOffset>1693545</wp:posOffset>
                </wp:positionV>
                <wp:extent cx="1737995" cy="411480"/>
                <wp:effectExtent l="0" t="0" r="14605" b="2667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6570A6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Sexo: Fem (   ) Masc (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72233" id="Caixa de Texto 160" o:spid="_x0000_s1095" type="#_x0000_t202" style="position:absolute;margin-left:343.2pt;margin-top:133.35pt;width:136.85pt;height:32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" fillcolor="white [3201]" strokeweight=".5pt">
                <v:textbox>
                  <w:txbxContent>
                    <w:p w:rsidR="00A77F50" w:rsidRPr="006570A6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Sexo: Fem (   ) Masc (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B4C57F" wp14:editId="2C09615E">
                <wp:simplePos x="0" y="0"/>
                <wp:positionH relativeFrom="column">
                  <wp:posOffset>-675005</wp:posOffset>
                </wp:positionH>
                <wp:positionV relativeFrom="paragraph">
                  <wp:posOffset>1693545</wp:posOffset>
                </wp:positionV>
                <wp:extent cx="5033645" cy="411480"/>
                <wp:effectExtent l="0" t="0" r="14605" b="26670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50" w:rsidRPr="006570A6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 - Nome da mãe</w:t>
                            </w:r>
                            <w:r w:rsidR="001C1A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C57F" id="Caixa de Texto 159" o:spid="_x0000_s1096" type="#_x0000_t202" style="position:absolute;margin-left:-53.15pt;margin-top:133.35pt;width:396.35pt;height:3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" fillcolor="white [3201]" strokecolor="black [3200]" strokeweight="1pt">
                <v:textbox>
                  <w:txbxContent>
                    <w:p w:rsidR="00A77F50" w:rsidRPr="006570A6" w:rsidRDefault="00A77F50" w:rsidP="00A77F5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 - Nome da mãe</w:t>
                      </w:r>
                      <w:r w:rsidR="001C1A3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E930E1" wp14:editId="530530DB">
                <wp:simplePos x="0" y="0"/>
                <wp:positionH relativeFrom="column">
                  <wp:posOffset>3273425</wp:posOffset>
                </wp:positionH>
                <wp:positionV relativeFrom="paragraph">
                  <wp:posOffset>2526665</wp:posOffset>
                </wp:positionV>
                <wp:extent cx="2822575" cy="461645"/>
                <wp:effectExtent l="0" t="0" r="15875" b="14605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ular: (       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30E1" id="Caixa de Texto 158" o:spid="_x0000_s1097" type="#_x0000_t202" style="position:absolute;margin-left:257.75pt;margin-top:198.95pt;width:222.25pt;height:3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lular: (        ) </w:t>
                      </w:r>
                    </w:p>
                  </w:txbxContent>
                </v:textbox>
              </v:shape>
            </w:pict>
          </mc:Fallback>
        </mc:AlternateContent>
      </w:r>
    </w:p>
    <w:p w:rsidR="00A77F50" w:rsidRDefault="00A77F50">
      <w:r>
        <w:br w:type="page"/>
      </w:r>
    </w:p>
    <w:p w:rsidR="0068333C" w:rsidRDefault="003628A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CF746F" wp14:editId="21B29BBF">
                <wp:simplePos x="0" y="0"/>
                <wp:positionH relativeFrom="column">
                  <wp:posOffset>-677657</wp:posOffset>
                </wp:positionH>
                <wp:positionV relativeFrom="paragraph">
                  <wp:posOffset>114935</wp:posOffset>
                </wp:positionV>
                <wp:extent cx="1517301" cy="361315"/>
                <wp:effectExtent l="0" t="0" r="26035" b="19685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301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A7" w:rsidRPr="006570A6" w:rsidRDefault="003628A7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V </w:t>
                            </w: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QUEST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746F" id="Caixa de Texto 197" o:spid="_x0000_s1098" type="#_x0000_t202" style="position:absolute;margin-left:-53.35pt;margin-top:9.05pt;width:119.45pt;height:28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628A7" w:rsidRPr="006570A6" w:rsidRDefault="003628A7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V </w:t>
                      </w:r>
                      <w:r w:rsidRPr="006570A6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QUESTIONÁRIO</w:t>
                      </w:r>
                    </w:p>
                  </w:txbxContent>
                </v:textbox>
              </v:shape>
            </w:pict>
          </mc:Fallback>
        </mc:AlternateContent>
      </w:r>
      <w:r w:rsidR="00861D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D23047" wp14:editId="5792F340">
                <wp:simplePos x="0" y="0"/>
                <wp:positionH relativeFrom="column">
                  <wp:posOffset>-688249</wp:posOffset>
                </wp:positionH>
                <wp:positionV relativeFrom="paragraph">
                  <wp:posOffset>476913</wp:posOffset>
                </wp:positionV>
                <wp:extent cx="6750685" cy="7867859"/>
                <wp:effectExtent l="0" t="0" r="12065" b="1905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786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ma remédio de uso contínuo?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(        ) Sim   (       ) Não</w:t>
                            </w:r>
                          </w:p>
                          <w:p w:rsidR="0068333C" w:rsidRDefault="0068333C" w:rsidP="00F06D27">
                            <w:pPr>
                              <w:tabs>
                                <w:tab w:val="left" w:pos="284"/>
                              </w:tabs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 sim, especificar: </w:t>
                            </w:r>
                          </w:p>
                          <w:p w:rsidR="0068333C" w:rsidRPr="00F06D27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>É portador de necessidade especial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Si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Não </w:t>
                            </w:r>
                          </w:p>
                          <w:p w:rsidR="0068333C" w:rsidRDefault="0068333C" w:rsidP="00F06D27">
                            <w:pPr>
                              <w:tabs>
                                <w:tab w:val="left" w:pos="284"/>
                              </w:tabs>
                              <w:ind w:left="42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 sim, especificar: </w:t>
                            </w: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m problemas cardíacos ou alguma doença congênita?   (      ) Sim       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) Não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trição na alimentaçã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stá em tratamento médico, psicológico, 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oaudi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ic</w:t>
                            </w:r>
                            <w:r w:rsidR="001C1A38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u 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apéutic</w:t>
                            </w:r>
                            <w:r w:rsidR="001C1A38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) Não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E76218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É portador de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ma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idalite  (   ) Bronquite  (   ) Convulsão  (   ) Diabetes  (   ) Disp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é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68333C" w:rsidRPr="00F06D27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  ) Epilepsia   (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Hipertensão  (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Otite  (   ) Sinusite   (   ) Hemof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a  (   ) Outra doença ou limitação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E76218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enças já contraídas?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(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tapora  (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xumba  (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) Dengue   (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) Escarlatina   (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Hepatite  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) Pneumonia    (     ) Rubéola   ( 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Sarampo   ( 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Varíola/Varicela   (     ) Outra doença infecciosa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 detalh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BF708A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É alérgico à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lgum medicamento tópico, oral ou injetável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(        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á foi submetido (a) a algum procedimento cirúrgic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á sofreu alguma fratura?    </w:t>
                            </w:r>
                            <w:r w:rsidRPr="008B6FBF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) S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(         </w:t>
                            </w:r>
                            <w:r w:rsidRPr="008B6FBF"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z uso de óculos ou lentes de gra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E76218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de participar de prática esportiva, como educação física, balé ou jud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e sim, especificar: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m mobilidade reduzida?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e sim, especificar: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Pr="00F06D27" w:rsidRDefault="0068333C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3047" id="Caixa de Texto 193" o:spid="_x0000_s1099" type="#_x0000_t202" style="position:absolute;margin-left:-54.2pt;margin-top:37.55pt;width:531.55pt;height:6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" fillcolor="white [3201]" strokeweight=".5pt">
                <v:textbox>
                  <w:txbxContent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oma remédio de uso contínuo?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(        ) Sim   (       ) Não</w:t>
                      </w:r>
                    </w:p>
                    <w:p w:rsidR="0068333C" w:rsidRDefault="0068333C" w:rsidP="00F06D27">
                      <w:pPr>
                        <w:tabs>
                          <w:tab w:val="left" w:pos="284"/>
                        </w:tabs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 sim, especificar: </w:t>
                      </w:r>
                    </w:p>
                    <w:p w:rsidR="0068333C" w:rsidRPr="00F06D27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F06D27">
                        <w:rPr>
                          <w:b/>
                          <w:sz w:val="24"/>
                          <w:szCs w:val="24"/>
                        </w:rPr>
                        <w:t>É portador de necessidade especial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ab/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 xml:space="preserve">) Si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 xml:space="preserve">) Não </w:t>
                      </w:r>
                    </w:p>
                    <w:p w:rsidR="0068333C" w:rsidRDefault="0068333C" w:rsidP="00F06D27">
                      <w:pPr>
                        <w:tabs>
                          <w:tab w:val="left" w:pos="284"/>
                        </w:tabs>
                        <w:ind w:left="426" w:hanging="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 sim, especificar: </w:t>
                      </w: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m problemas cardíacos ou alguma doença congênita?   (      ) Sim       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) Não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estrição na alimentaçã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? 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stá em tratamento médico, psicológico, 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noaudi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ic</w:t>
                      </w:r>
                      <w:r w:rsidR="001C1A38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 xml:space="preserve"> ou 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apéutic</w:t>
                      </w:r>
                      <w:r w:rsidR="001C1A38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?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) Não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E76218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É portador de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sma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midalite  (   ) Bronquite  (   ) Convulsão  (   ) Diabetes  (   ) Disp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é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68333C" w:rsidRPr="00F06D27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(    ) Epilepsia   (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Hipertensão  (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Otite  (   ) Sinusite   (   ) Hemof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a  (   ) Outra doença ou limitação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E76218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oenças já contraídas?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(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atapora  (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axumba  (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) Dengue   (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) Escarlatina   (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 Hepatite  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(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) Pneumonia    (     ) Rubéola   ( 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 Sarampo   ( 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Varíola/Varicela   (     ) Outra doença infecciosa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e detalha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BF708A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É alérgico à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algum medicamento tópico, oral ou injetável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?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   (        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á foi submetido (a) a algum procedimento cirúrgic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?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426" w:hanging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á sofreu alguma fratura?    </w:t>
                      </w:r>
                      <w:r w:rsidRPr="008B6FBF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) S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(         </w:t>
                      </w:r>
                      <w:r w:rsidRPr="008B6FBF"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426" w:hanging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z uso de óculos ou lentes de gra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E76218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426" w:hanging="426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de participar de prática esportiva, como educação física, balé ou jud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?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e sim, especificar: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426" w:hanging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m mobilidade reduzida?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e sim, especificar: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Pr="00F06D27" w:rsidRDefault="0068333C" w:rsidP="00F06D27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33C">
        <w:br w:type="page"/>
      </w:r>
    </w:p>
    <w:p w:rsidR="005F14B0" w:rsidRDefault="00A05126" w:rsidP="00A77F5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E71490" wp14:editId="2B0CB2E7">
                <wp:simplePos x="0" y="0"/>
                <wp:positionH relativeFrom="column">
                  <wp:posOffset>-688249</wp:posOffset>
                </wp:positionH>
                <wp:positionV relativeFrom="paragraph">
                  <wp:posOffset>3963691</wp:posOffset>
                </wp:positionV>
                <wp:extent cx="6750685" cy="4582048"/>
                <wp:effectExtent l="0" t="0" r="12065" b="28575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4582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914" w:rsidRDefault="00B44914" w:rsidP="00A0512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formamos que qualque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corrência sobre febres, dores, indis</w:t>
                            </w:r>
                            <w:r w:rsidR="00D64A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ções físicas o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cidentes será comunicado aos responsáveis com precisão que a situação exigir.</w:t>
                            </w:r>
                          </w:p>
                          <w:p w:rsidR="00D64ACA" w:rsidRDefault="00E76218" w:rsidP="00A0512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, </w:t>
                            </w:r>
                            <w:r w:rsidR="00B44914">
                              <w:rPr>
                                <w:b/>
                                <w:sz w:val="24"/>
                                <w:szCs w:val="24"/>
                              </w:rPr>
                              <w:t>AUTORIZ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4914">
                              <w:rPr>
                                <w:b/>
                                <w:sz w:val="24"/>
                                <w:szCs w:val="24"/>
                              </w:rPr>
                              <w:t>o Colégio, caso seja necessário</w:t>
                            </w:r>
                            <w:r w:rsidR="00F71EE1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449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videnciar socorro imediato confiando no bom senso dos responsáveis.</w:t>
                            </w:r>
                          </w:p>
                          <w:p w:rsidR="00B44914" w:rsidRDefault="00B44914" w:rsidP="00A0512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ente que qualquer decisão tomada</w:t>
                            </w:r>
                            <w:r w:rsidR="00D64ACA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rá em benefício do (a) aluno (a).</w:t>
                            </w: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FIRMO ainda, que todas as i</w:t>
                            </w:r>
                            <w:r w:rsidR="00F71E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formações contidas nesta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tão corretas</w:t>
                            </w:r>
                            <w:r w:rsidR="001C1A3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5126" w:rsidRDefault="00A051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ão Paulo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/ </w:t>
                            </w: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inatura do responsável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ssinatura do responsável 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4914" w:rsidRP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1490" id="Caixa de Texto 198" o:spid="_x0000_s1100" type="#_x0000_t202" style="position:absolute;margin-left:-54.2pt;margin-top:312.1pt;width:531.55pt;height:360.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" fillcolor="white [3201]" strokeweight=".5pt">
                <v:textbox>
                  <w:txbxContent>
                    <w:p w:rsidR="00B44914" w:rsidRDefault="00B44914" w:rsidP="00A0512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formamos que qualquer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 xml:space="preserve"> ocorrência sobre febres, dores, indis</w:t>
                      </w:r>
                      <w:r w:rsidR="00D64ACA">
                        <w:rPr>
                          <w:b/>
                          <w:sz w:val="24"/>
                          <w:szCs w:val="24"/>
                        </w:rPr>
                        <w:t xml:space="preserve">posições físicas ou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cidentes será comunicado aos responsáveis com precisão que a situação exigir.</w:t>
                      </w:r>
                    </w:p>
                    <w:p w:rsidR="00D64ACA" w:rsidRDefault="00E76218" w:rsidP="00A0512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, </w:t>
                      </w:r>
                      <w:r w:rsidR="00B44914">
                        <w:rPr>
                          <w:b/>
                          <w:sz w:val="24"/>
                          <w:szCs w:val="24"/>
                        </w:rPr>
                        <w:t>AUTORIZ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44914">
                        <w:rPr>
                          <w:b/>
                          <w:sz w:val="24"/>
                          <w:szCs w:val="24"/>
                        </w:rPr>
                        <w:t>o Colégio, caso seja necessário</w:t>
                      </w:r>
                      <w:r w:rsidR="00F71EE1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B44914">
                        <w:rPr>
                          <w:b/>
                          <w:sz w:val="24"/>
                          <w:szCs w:val="24"/>
                        </w:rPr>
                        <w:t xml:space="preserve"> providenciar socorro imediato confiando no bom senso dos responsáveis.</w:t>
                      </w:r>
                    </w:p>
                    <w:p w:rsidR="00B44914" w:rsidRDefault="00B44914" w:rsidP="00A0512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ente que qualquer decisão tomada</w:t>
                      </w:r>
                      <w:r w:rsidR="00D64ACA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rá em benefício do (a) aluno (a).</w:t>
                      </w: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FIRMO ainda, que todas as i</w:t>
                      </w:r>
                      <w:r w:rsidR="00F71EE1">
                        <w:rPr>
                          <w:b/>
                          <w:sz w:val="24"/>
                          <w:szCs w:val="24"/>
                        </w:rPr>
                        <w:t xml:space="preserve">nformações contidas nesta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stão corretas</w:t>
                      </w:r>
                      <w:r w:rsidR="001C1A3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5126" w:rsidRDefault="00A0512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ão Paulo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/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/ </w:t>
                      </w: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sinatura do responsável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ssinatura do responsável 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44914" w:rsidRP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9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114FC2" wp14:editId="312D932E">
                <wp:simplePos x="0" y="0"/>
                <wp:positionH relativeFrom="column">
                  <wp:posOffset>-688249</wp:posOffset>
                </wp:positionH>
                <wp:positionV relativeFrom="paragraph">
                  <wp:posOffset>275946</wp:posOffset>
                </wp:positionV>
                <wp:extent cx="6750685" cy="3185327"/>
                <wp:effectExtent l="0" t="0" r="12065" b="1524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318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33C" w:rsidRDefault="00861DD1" w:rsidP="00E76218">
                            <w:pPr>
                              <w:pStyle w:val="Cabealh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dicação eventualmente, em caso de necessidade e/ou febre superior a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°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graus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a escola está autorizada a medicar?   (       ) Si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(     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861DD1" w:rsidP="00F06D27">
                            <w:pPr>
                              <w:tabs>
                                <w:tab w:val="left" w:pos="284"/>
                              </w:tabs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>Se sim, especific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aixo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44914" w:rsidRDefault="00B44914" w:rsidP="00F06D27">
                            <w:pPr>
                              <w:tabs>
                                <w:tab w:val="left" w:pos="284"/>
                              </w:tabs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5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4"/>
                              <w:gridCol w:w="2065"/>
                              <w:gridCol w:w="1536"/>
                              <w:gridCol w:w="1418"/>
                              <w:gridCol w:w="2126"/>
                            </w:tblGrid>
                            <w:tr w:rsidR="00861DD1" w:rsidTr="003628A7">
                              <w:tc>
                                <w:tcPr>
                                  <w:tcW w:w="2064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ntomas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edicamento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sage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ot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mprimidos</w:t>
                                  </w:r>
                                </w:p>
                              </w:tc>
                            </w:tr>
                            <w:tr w:rsidR="00861DD1" w:rsidTr="003628A7">
                              <w:trPr>
                                <w:trHeight w:val="477"/>
                              </w:trPr>
                              <w:tc>
                                <w:tcPr>
                                  <w:tcW w:w="2064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r de cabeça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1DD1" w:rsidTr="003628A7">
                              <w:trPr>
                                <w:trHeight w:val="555"/>
                              </w:trPr>
                              <w:tc>
                                <w:tcPr>
                                  <w:tcW w:w="2064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ebre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3628A7">
                            <w:pPr>
                              <w:pStyle w:val="Cabealh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tras observações importantes e pertinentes sobre a saúde do aluno: 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Pr="00F06D27" w:rsidRDefault="0068333C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FC2" id="Caixa de Texto 195" o:spid="_x0000_s1101" type="#_x0000_t202" style="position:absolute;margin-left:-54.2pt;margin-top:21.75pt;width:531.55pt;height:250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" fillcolor="white [3201]" strokeweight=".5pt">
                <v:textbox>
                  <w:txbxContent>
                    <w:p w:rsidR="0068333C" w:rsidRDefault="00861DD1" w:rsidP="00E76218">
                      <w:pPr>
                        <w:pStyle w:val="Cabealho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426" w:hanging="426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edicação eventualmente, em caso de necessidade e/ou febre superior a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°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(graus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a escola está autorizada a medicar?   (       ) Si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(     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861DD1" w:rsidP="00F06D27">
                      <w:pPr>
                        <w:tabs>
                          <w:tab w:val="left" w:pos="284"/>
                        </w:tabs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>Se sim, especifica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baixo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44914" w:rsidRDefault="00B44914" w:rsidP="00F06D27">
                      <w:pPr>
                        <w:tabs>
                          <w:tab w:val="left" w:pos="284"/>
                        </w:tabs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Ind w:w="564" w:type="dxa"/>
                        <w:tblLook w:val="04A0" w:firstRow="1" w:lastRow="0" w:firstColumn="1" w:lastColumn="0" w:noHBand="0" w:noVBand="1"/>
                      </w:tblPr>
                      <w:tblGrid>
                        <w:gridCol w:w="2064"/>
                        <w:gridCol w:w="2065"/>
                        <w:gridCol w:w="1536"/>
                        <w:gridCol w:w="1418"/>
                        <w:gridCol w:w="2126"/>
                      </w:tblGrid>
                      <w:tr w:rsidR="00861DD1" w:rsidTr="003628A7">
                        <w:tc>
                          <w:tcPr>
                            <w:tcW w:w="2064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ntomas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camento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sagem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t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rimidos</w:t>
                            </w:r>
                          </w:p>
                        </w:tc>
                      </w:tr>
                      <w:tr w:rsidR="00861DD1" w:rsidTr="003628A7">
                        <w:trPr>
                          <w:trHeight w:val="477"/>
                        </w:trPr>
                        <w:tc>
                          <w:tcPr>
                            <w:tcW w:w="2064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r de cabeça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61DD1" w:rsidTr="003628A7">
                        <w:trPr>
                          <w:trHeight w:val="555"/>
                        </w:trPr>
                        <w:tc>
                          <w:tcPr>
                            <w:tcW w:w="2064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bre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61DD1" w:rsidRDefault="00861DD1" w:rsidP="00F06D27">
                      <w:pPr>
                        <w:tabs>
                          <w:tab w:val="left" w:pos="284"/>
                        </w:tabs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3628A7">
                      <w:pPr>
                        <w:pStyle w:val="Cabealho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426" w:hanging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utras observações importantes e pertinentes sobre a saúde do aluno: 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Pr="00F06D27" w:rsidRDefault="0068333C" w:rsidP="00F06D27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9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961C5D" wp14:editId="4ECAFE9D">
                <wp:simplePos x="0" y="0"/>
                <wp:positionH relativeFrom="column">
                  <wp:posOffset>-683260</wp:posOffset>
                </wp:positionH>
                <wp:positionV relativeFrom="paragraph">
                  <wp:posOffset>3599033</wp:posOffset>
                </wp:positionV>
                <wp:extent cx="2391410" cy="361315"/>
                <wp:effectExtent l="0" t="0" r="27940" b="1968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A7" w:rsidRPr="006570A6" w:rsidRDefault="003628A7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SERVAÇÕES IMPORTANTE</w:t>
                            </w:r>
                            <w:r w:rsidR="00B44914">
                              <w:rPr>
                                <w:b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1C5D" id="Caixa de Texto 196" o:spid="_x0000_s1102" type="#_x0000_t202" style="position:absolute;margin-left:-53.8pt;margin-top:283.4pt;width:188.3pt;height:2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628A7" w:rsidRPr="006570A6" w:rsidRDefault="003628A7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SERVAÇÕES IMPORTANTE</w:t>
                      </w:r>
                      <w:r w:rsidR="00B44914">
                        <w:rPr>
                          <w:b/>
                          <w:sz w:val="24"/>
                          <w:szCs w:val="24"/>
                        </w:rPr>
                        <w:t>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14B0" w:rsidSect="00D17FC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AF" w:rsidRDefault="00C973AF" w:rsidP="006570A6">
      <w:pPr>
        <w:spacing w:after="0" w:line="240" w:lineRule="auto"/>
      </w:pPr>
      <w:r>
        <w:separator/>
      </w:r>
    </w:p>
  </w:endnote>
  <w:endnote w:type="continuationSeparator" w:id="0">
    <w:p w:rsidR="00C973AF" w:rsidRDefault="00C973AF" w:rsidP="0065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26" w:rsidRDefault="00A05126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73CE2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A05126" w:rsidRDefault="00A05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AF" w:rsidRDefault="00C973AF" w:rsidP="006570A6">
      <w:pPr>
        <w:spacing w:after="0" w:line="240" w:lineRule="auto"/>
      </w:pPr>
      <w:r>
        <w:separator/>
      </w:r>
    </w:p>
  </w:footnote>
  <w:footnote w:type="continuationSeparator" w:id="0">
    <w:p w:rsidR="00C973AF" w:rsidRDefault="00C973AF" w:rsidP="0065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A6" w:rsidRDefault="006570A6" w:rsidP="006570A6">
    <w:pPr>
      <w:pStyle w:val="Cabealho"/>
      <w:ind w:left="-993"/>
    </w:pPr>
    <w:r>
      <w:rPr>
        <w:noProof/>
        <w:lang w:eastAsia="pt-BR"/>
      </w:rPr>
      <w:drawing>
        <wp:inline distT="0" distB="0" distL="0" distR="0">
          <wp:extent cx="1627833" cy="6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14" cy="68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1681"/>
    <w:multiLevelType w:val="hybridMultilevel"/>
    <w:tmpl w:val="14E019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065E"/>
    <w:multiLevelType w:val="hybridMultilevel"/>
    <w:tmpl w:val="45986A54"/>
    <w:lvl w:ilvl="0" w:tplc="0416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B94"/>
    <w:multiLevelType w:val="hybridMultilevel"/>
    <w:tmpl w:val="B18E4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trackRevisions/>
  <w:documentProtection w:edit="trackedChanges" w:enforcement="1" w:cryptProviderType="rsaAES" w:cryptAlgorithmClass="hash" w:cryptAlgorithmType="typeAny" w:cryptAlgorithmSid="14" w:cryptSpinCount="100000" w:hash="XKGKtoqx30E0om/YNbhO7EQZ8hKUVTG5R/Pm0HxPOowowRSERTlo2t9nOcbxcj5kjdZEO6Vuq75Ed5ZRxvMydw==" w:salt="MpO7hKnZmF+T9Bre2mRp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A6"/>
    <w:rsid w:val="00031959"/>
    <w:rsid w:val="00073295"/>
    <w:rsid w:val="000906DE"/>
    <w:rsid w:val="001C1A38"/>
    <w:rsid w:val="002A52FF"/>
    <w:rsid w:val="00325F89"/>
    <w:rsid w:val="003628A7"/>
    <w:rsid w:val="00363E14"/>
    <w:rsid w:val="00395BB3"/>
    <w:rsid w:val="003F4EB1"/>
    <w:rsid w:val="00500B01"/>
    <w:rsid w:val="00551FFA"/>
    <w:rsid w:val="005B715F"/>
    <w:rsid w:val="005F14B0"/>
    <w:rsid w:val="006570A6"/>
    <w:rsid w:val="0068333C"/>
    <w:rsid w:val="00761835"/>
    <w:rsid w:val="00773CE2"/>
    <w:rsid w:val="007D46BC"/>
    <w:rsid w:val="00861DD1"/>
    <w:rsid w:val="008B6FBF"/>
    <w:rsid w:val="00902A1A"/>
    <w:rsid w:val="00931000"/>
    <w:rsid w:val="00A05126"/>
    <w:rsid w:val="00A551FE"/>
    <w:rsid w:val="00A77F50"/>
    <w:rsid w:val="00B357BF"/>
    <w:rsid w:val="00B44914"/>
    <w:rsid w:val="00B86D2E"/>
    <w:rsid w:val="00BF708A"/>
    <w:rsid w:val="00C973AF"/>
    <w:rsid w:val="00CA495D"/>
    <w:rsid w:val="00D17FCF"/>
    <w:rsid w:val="00D64ACA"/>
    <w:rsid w:val="00DD642A"/>
    <w:rsid w:val="00E64D84"/>
    <w:rsid w:val="00E76218"/>
    <w:rsid w:val="00F06D27"/>
    <w:rsid w:val="00F71EE1"/>
    <w:rsid w:val="00FD128D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E90D"/>
  <w15:chartTrackingRefBased/>
  <w15:docId w15:val="{00C8EF71-1694-4FDA-85A8-53EF412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0A6"/>
  </w:style>
  <w:style w:type="paragraph" w:styleId="Rodap">
    <w:name w:val="footer"/>
    <w:basedOn w:val="Normal"/>
    <w:link w:val="RodapChar"/>
    <w:uiPriority w:val="99"/>
    <w:unhideWhenUsed/>
    <w:rsid w:val="0065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0A6"/>
  </w:style>
  <w:style w:type="paragraph" w:styleId="PargrafodaLista">
    <w:name w:val="List Paragraph"/>
    <w:basedOn w:val="Normal"/>
    <w:uiPriority w:val="34"/>
    <w:qFormat/>
    <w:rsid w:val="00A77F50"/>
    <w:pPr>
      <w:ind w:left="720"/>
      <w:contextualSpacing/>
    </w:pPr>
  </w:style>
  <w:style w:type="table" w:styleId="Tabelacomgrade">
    <w:name w:val="Table Grid"/>
    <w:basedOn w:val="Tabelanormal"/>
    <w:uiPriority w:val="39"/>
    <w:rsid w:val="0086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12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D4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42DF9-5EA0-43C7-B92D-ACDDAAA5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19-10-01T15:23:00Z</cp:lastPrinted>
  <dcterms:created xsi:type="dcterms:W3CDTF">2019-10-01T11:39:00Z</dcterms:created>
  <dcterms:modified xsi:type="dcterms:W3CDTF">2019-10-01T18:57:00Z</dcterms:modified>
</cp:coreProperties>
</file>